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E237" w14:textId="77777777" w:rsidR="000C4B10" w:rsidRPr="00E951A7" w:rsidRDefault="000C4B10" w:rsidP="000C4B10">
      <w:pPr>
        <w:rPr>
          <w:color w:val="000000" w:themeColor="text1"/>
          <w:sz w:val="72"/>
          <w:szCs w:val="72"/>
        </w:rPr>
      </w:pPr>
      <w:r w:rsidRPr="00476E2D">
        <w:rPr>
          <w:sz w:val="72"/>
          <w:szCs w:val="72"/>
        </w:rPr>
        <w:t xml:space="preserve">John </w:t>
      </w:r>
      <w:r w:rsidRPr="00E951A7">
        <w:rPr>
          <w:b/>
          <w:color w:val="0070C0"/>
          <w:sz w:val="72"/>
          <w:szCs w:val="72"/>
        </w:rPr>
        <w:t>McCormack</w:t>
      </w:r>
      <w:r w:rsidRPr="00E951A7">
        <w:rPr>
          <w:color w:val="000000" w:themeColor="text1"/>
          <w:sz w:val="72"/>
          <w:szCs w:val="72"/>
        </w:rPr>
        <w:t xml:space="preserve"> </w:t>
      </w:r>
    </w:p>
    <w:p w14:paraId="79EB497E" w14:textId="30EEEA24" w:rsidR="003C5E5E" w:rsidRPr="00476E2D" w:rsidRDefault="00D676C9" w:rsidP="000C4B10">
      <w:pPr>
        <w:rPr>
          <w:sz w:val="20"/>
          <w:szCs w:val="20"/>
        </w:rPr>
        <w:sectPr w:rsidR="003C5E5E" w:rsidRPr="00476E2D" w:rsidSect="00372E89">
          <w:pgSz w:w="11906" w:h="16838"/>
          <w:pgMar w:top="425" w:right="720" w:bottom="425" w:left="720" w:header="709" w:footer="709" w:gutter="0"/>
          <w:cols w:space="708"/>
          <w:docGrid w:linePitch="360"/>
        </w:sectPr>
      </w:pPr>
      <w:r w:rsidRPr="00476E2D"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543E9" wp14:editId="219B1E55">
                <wp:simplePos x="0" y="0"/>
                <wp:positionH relativeFrom="column">
                  <wp:posOffset>-50800</wp:posOffset>
                </wp:positionH>
                <wp:positionV relativeFrom="paragraph">
                  <wp:posOffset>373715</wp:posOffset>
                </wp:positionV>
                <wp:extent cx="6766560" cy="18000"/>
                <wp:effectExtent l="57150" t="19050" r="53340" b="1155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20597" id="Rectangle 3" o:spid="_x0000_s1026" style="position:absolute;margin-left:-4pt;margin-top:29.45pt;width:532.8pt;height: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" fillcolor="#622423 [1605]" strokecolor="#622423 [1605]" strokeweight="2pt">
                <v:shadow on="t" color="black" opacity="26214f" origin=",-.5" offset="0,3pt"/>
              </v:rect>
            </w:pict>
          </mc:Fallback>
        </mc:AlternateContent>
      </w:r>
      <w:r w:rsidR="000C4B10" w:rsidRPr="00476E2D">
        <w:rPr>
          <w:b/>
          <w:sz w:val="20"/>
          <w:szCs w:val="20"/>
        </w:rPr>
        <w:t>TEL:</w:t>
      </w:r>
      <w:r w:rsidR="001B043F" w:rsidRPr="00476E2D">
        <w:rPr>
          <w:sz w:val="20"/>
          <w:szCs w:val="20"/>
        </w:rPr>
        <w:t xml:space="preserve"> </w:t>
      </w:r>
      <w:r w:rsidR="00877F7B">
        <w:rPr>
          <w:sz w:val="20"/>
          <w:szCs w:val="20"/>
        </w:rPr>
        <w:t>On request</w:t>
      </w:r>
      <w:r w:rsidR="001B043F" w:rsidRPr="00476E2D">
        <w:rPr>
          <w:sz w:val="20"/>
          <w:szCs w:val="20"/>
        </w:rPr>
        <w:tab/>
      </w:r>
      <w:r w:rsidR="001B043F" w:rsidRPr="00476E2D">
        <w:rPr>
          <w:sz w:val="20"/>
          <w:szCs w:val="20"/>
        </w:rPr>
        <w:tab/>
      </w:r>
      <w:r w:rsidR="003C5E5E" w:rsidRPr="00476E2D">
        <w:rPr>
          <w:sz w:val="20"/>
          <w:szCs w:val="20"/>
        </w:rPr>
        <w:t xml:space="preserve">  </w:t>
      </w:r>
      <w:r w:rsidRPr="00476E2D">
        <w:rPr>
          <w:sz w:val="20"/>
          <w:szCs w:val="20"/>
        </w:rPr>
        <w:t xml:space="preserve"> </w:t>
      </w:r>
      <w:r w:rsidR="00C351ED" w:rsidRPr="00476E2D">
        <w:rPr>
          <w:sz w:val="20"/>
          <w:szCs w:val="20"/>
        </w:rPr>
        <w:br/>
      </w:r>
      <w:r w:rsidR="000C4B10" w:rsidRPr="00476E2D">
        <w:rPr>
          <w:b/>
          <w:sz w:val="20"/>
          <w:szCs w:val="20"/>
        </w:rPr>
        <w:t>EMAIL:</w:t>
      </w:r>
      <w:r w:rsidR="000C4B10" w:rsidRPr="00476E2D">
        <w:rPr>
          <w:sz w:val="20"/>
          <w:szCs w:val="20"/>
        </w:rPr>
        <w:t xml:space="preserve"> </w:t>
      </w:r>
      <w:r w:rsidR="00877F7B">
        <w:rPr>
          <w:sz w:val="20"/>
          <w:szCs w:val="20"/>
        </w:rPr>
        <w:t>On request</w:t>
      </w:r>
      <w:r w:rsidR="00877F7B">
        <w:rPr>
          <w:sz w:val="20"/>
          <w:szCs w:val="20"/>
        </w:rPr>
        <w:tab/>
      </w:r>
      <w:r w:rsidR="00877F7B">
        <w:rPr>
          <w:sz w:val="20"/>
          <w:szCs w:val="20"/>
        </w:rPr>
        <w:tab/>
      </w:r>
      <w:r w:rsidRPr="00476E2D">
        <w:rPr>
          <w:sz w:val="20"/>
          <w:szCs w:val="20"/>
        </w:rPr>
        <w:t xml:space="preserve">            </w:t>
      </w:r>
      <w:r w:rsidR="001B043F" w:rsidRPr="00476E2D">
        <w:rPr>
          <w:sz w:val="20"/>
          <w:szCs w:val="20"/>
        </w:rPr>
        <w:tab/>
      </w:r>
      <w:r w:rsidR="001B043F" w:rsidRPr="00476E2D">
        <w:rPr>
          <w:sz w:val="20"/>
          <w:szCs w:val="20"/>
        </w:rPr>
        <w:tab/>
      </w:r>
      <w:r w:rsidR="001B043F" w:rsidRPr="00476E2D">
        <w:rPr>
          <w:sz w:val="20"/>
          <w:szCs w:val="20"/>
        </w:rPr>
        <w:tab/>
      </w:r>
      <w:r w:rsidR="001B043F" w:rsidRPr="00476E2D">
        <w:rPr>
          <w:sz w:val="20"/>
          <w:szCs w:val="20"/>
        </w:rPr>
        <w:tab/>
      </w:r>
      <w:r w:rsidR="00C351ED" w:rsidRPr="00476E2D">
        <w:rPr>
          <w:b/>
          <w:sz w:val="20"/>
          <w:szCs w:val="20"/>
        </w:rPr>
        <w:t>LinkedIn</w:t>
      </w:r>
      <w:r w:rsidR="000C4B10" w:rsidRPr="00476E2D">
        <w:rPr>
          <w:b/>
          <w:sz w:val="20"/>
          <w:szCs w:val="20"/>
        </w:rPr>
        <w:t>:</w:t>
      </w:r>
      <w:r w:rsidR="00C351ED" w:rsidRPr="00476E2D">
        <w:rPr>
          <w:sz w:val="20"/>
          <w:szCs w:val="20"/>
        </w:rPr>
        <w:t xml:space="preserve"> http://uk.linkedin.com/in/johnmccormackdba </w:t>
      </w:r>
    </w:p>
    <w:p w14:paraId="526F6E2B" w14:textId="77777777" w:rsidR="00183B0B" w:rsidRPr="00183942" w:rsidRDefault="00183B0B" w:rsidP="00183B0B">
      <w:pPr>
        <w:rPr>
          <w:sz w:val="48"/>
          <w:szCs w:val="48"/>
        </w:rPr>
      </w:pPr>
      <w:r w:rsidRPr="00183942">
        <w:rPr>
          <w:sz w:val="48"/>
          <w:szCs w:val="48"/>
        </w:rPr>
        <w:t>About Me</w:t>
      </w:r>
    </w:p>
    <w:p w14:paraId="3040FDDC" w14:textId="70AE3053" w:rsidR="00FE3ED9" w:rsidRPr="00183942" w:rsidRDefault="00C351ED" w:rsidP="00FE3ED9">
      <w:r w:rsidRPr="00183942">
        <w:t xml:space="preserve">I am </w:t>
      </w:r>
      <w:r w:rsidR="00D62E0D" w:rsidRPr="00183942">
        <w:t xml:space="preserve">passionate about </w:t>
      </w:r>
      <w:r w:rsidR="006C1E4F">
        <w:t>SQL Server and c</w:t>
      </w:r>
      <w:r w:rsidR="00D62E0D" w:rsidRPr="00183942">
        <w:t>loud</w:t>
      </w:r>
      <w:r w:rsidR="006C1E4F">
        <w:t xml:space="preserve"> technologies</w:t>
      </w:r>
      <w:r w:rsidR="00D62E0D" w:rsidRPr="00183942">
        <w:t xml:space="preserve">. As </w:t>
      </w:r>
      <w:r w:rsidRPr="00183942">
        <w:t>a</w:t>
      </w:r>
      <w:r w:rsidR="00103B39" w:rsidRPr="00183942">
        <w:t xml:space="preserve"> highly</w:t>
      </w:r>
      <w:r w:rsidR="00841045" w:rsidRPr="00183942">
        <w:t xml:space="preserve"> experienced and </w:t>
      </w:r>
      <w:r w:rsidR="001207C5" w:rsidRPr="00183942">
        <w:t xml:space="preserve">certified </w:t>
      </w:r>
      <w:r w:rsidR="00103B39" w:rsidRPr="00183942">
        <w:t xml:space="preserve">Database </w:t>
      </w:r>
      <w:r w:rsidRPr="00183942">
        <w:t>Administrator</w:t>
      </w:r>
      <w:r w:rsidR="00841045" w:rsidRPr="00183942">
        <w:t xml:space="preserve"> </w:t>
      </w:r>
      <w:r w:rsidR="002D3B4F" w:rsidRPr="00183942">
        <w:t>with experience in</w:t>
      </w:r>
      <w:r w:rsidR="00D90020" w:rsidRPr="00183942">
        <w:t xml:space="preserve"> </w:t>
      </w:r>
      <w:r w:rsidR="008C7DFD" w:rsidRPr="00183942">
        <w:t>Azure</w:t>
      </w:r>
      <w:r w:rsidR="002B3385" w:rsidRPr="00183942">
        <w:t xml:space="preserve"> and AWS</w:t>
      </w:r>
      <w:r w:rsidR="00D62E0D" w:rsidRPr="00183942">
        <w:t>,</w:t>
      </w:r>
      <w:r w:rsidR="00FE73EC" w:rsidRPr="00183942">
        <w:t xml:space="preserve"> </w:t>
      </w:r>
      <w:r w:rsidR="00D62E0D" w:rsidRPr="00183942">
        <w:t>I specialise in SQL Server and Azure SQL Database</w:t>
      </w:r>
      <w:r w:rsidR="00201DA1">
        <w:t xml:space="preserve">. </w:t>
      </w:r>
      <w:r w:rsidR="00F477A9" w:rsidRPr="00183942">
        <w:t>I enjoy working on</w:t>
      </w:r>
      <w:r w:rsidR="00FE3ED9" w:rsidRPr="00183942">
        <w:t xml:space="preserve"> production support</w:t>
      </w:r>
      <w:r w:rsidR="00F477A9" w:rsidRPr="00183942">
        <w:t xml:space="preserve">, </w:t>
      </w:r>
      <w:r w:rsidR="00FE3ED9" w:rsidRPr="00183942">
        <w:t>performance tuning</w:t>
      </w:r>
      <w:r w:rsidR="00201DA1">
        <w:t xml:space="preserve"> and </w:t>
      </w:r>
      <w:r w:rsidR="00F477A9" w:rsidRPr="00183942">
        <w:t xml:space="preserve">cloud </w:t>
      </w:r>
      <w:r w:rsidR="00201DA1">
        <w:t>database solutions (IaaS and PaaS).</w:t>
      </w:r>
      <w:r w:rsidR="00FE3ED9" w:rsidRPr="00183942">
        <w:t xml:space="preserve"> I have significant Azure and AWS cloud solutions experience.</w:t>
      </w:r>
      <w:r w:rsidR="00201DA1">
        <w:t xml:space="preserve"> I am a Microsoft Certified Solutions Expert for Data Management and Analytics.</w:t>
      </w:r>
    </w:p>
    <w:p w14:paraId="650DE24F" w14:textId="7966E9E2" w:rsidR="00183942" w:rsidRDefault="00183942" w:rsidP="00F477A9">
      <w:pPr>
        <w:rPr>
          <w:sz w:val="56"/>
          <w:szCs w:val="56"/>
        </w:rPr>
      </w:pPr>
      <w:r>
        <w:rPr>
          <w:sz w:val="56"/>
          <w:szCs w:val="56"/>
        </w:rPr>
        <w:t>Work history</w:t>
      </w:r>
    </w:p>
    <w:p w14:paraId="5D941E1F" w14:textId="14B09B5D" w:rsidR="00D53E40" w:rsidRPr="00D53E40" w:rsidRDefault="00D53E40" w:rsidP="00F477A9">
      <w:pPr>
        <w:rPr>
          <w:bCs/>
        </w:rPr>
      </w:pPr>
      <w:r>
        <w:rPr>
          <w:b/>
        </w:rPr>
        <w:t xml:space="preserve">Principal </w:t>
      </w:r>
      <w:r w:rsidRPr="00183942">
        <w:rPr>
          <w:b/>
        </w:rPr>
        <w:t>DBA</w:t>
      </w:r>
      <w:r>
        <w:rPr>
          <w:b/>
        </w:rPr>
        <w:t>:</w:t>
      </w:r>
      <w:r>
        <w:rPr>
          <w:b/>
        </w:rPr>
        <w:br/>
      </w:r>
      <w:r w:rsidRPr="00D53E40">
        <w:rPr>
          <w:bCs/>
        </w:rPr>
        <w:t>Monster Worldwide: March 2021 - Present</w:t>
      </w:r>
    </w:p>
    <w:p w14:paraId="3B3769B7" w14:textId="40D8E30E" w:rsidR="00D53E40" w:rsidRPr="00D53E40" w:rsidRDefault="00D53E40" w:rsidP="00D53E40">
      <w:pPr>
        <w:pStyle w:val="ListParagraph"/>
        <w:numPr>
          <w:ilvl w:val="0"/>
          <w:numId w:val="11"/>
        </w:numPr>
        <w:rPr>
          <w:b/>
        </w:rPr>
      </w:pPr>
      <w:r>
        <w:rPr>
          <w:bCs/>
        </w:rPr>
        <w:t xml:space="preserve">As the Principal DBA, I have overall responsibility for </w:t>
      </w:r>
      <w:r w:rsidR="00010270">
        <w:rPr>
          <w:bCs/>
        </w:rPr>
        <w:t>several</w:t>
      </w:r>
      <w:r>
        <w:rPr>
          <w:bCs/>
        </w:rPr>
        <w:t xml:space="preserve"> </w:t>
      </w:r>
      <w:r w:rsidR="00C8765D">
        <w:rPr>
          <w:bCs/>
        </w:rPr>
        <w:t>key performance areas</w:t>
      </w:r>
      <w:r>
        <w:rPr>
          <w:bCs/>
        </w:rPr>
        <w:t>.</w:t>
      </w:r>
    </w:p>
    <w:p w14:paraId="25361DC8" w14:textId="30C4892D" w:rsidR="00D53E40" w:rsidRPr="00C8765D" w:rsidRDefault="00D53E40" w:rsidP="00D53E40">
      <w:pPr>
        <w:pStyle w:val="ListParagraph"/>
        <w:numPr>
          <w:ilvl w:val="1"/>
          <w:numId w:val="11"/>
        </w:numPr>
        <w:rPr>
          <w:b/>
        </w:rPr>
      </w:pPr>
      <w:r>
        <w:rPr>
          <w:bCs/>
        </w:rPr>
        <w:t xml:space="preserve">Health, </w:t>
      </w:r>
      <w:r w:rsidR="00C8765D">
        <w:rPr>
          <w:bCs/>
        </w:rPr>
        <w:t>availability,</w:t>
      </w:r>
      <w:r>
        <w:rPr>
          <w:bCs/>
        </w:rPr>
        <w:t xml:space="preserve"> and performance of our SQL Server instances</w:t>
      </w:r>
      <w:r w:rsidR="006600FB">
        <w:rPr>
          <w:bCs/>
        </w:rPr>
        <w:t>,</w:t>
      </w:r>
      <w:r>
        <w:rPr>
          <w:bCs/>
        </w:rPr>
        <w:t xml:space="preserve"> </w:t>
      </w:r>
      <w:r w:rsidR="00010270">
        <w:rPr>
          <w:bCs/>
        </w:rPr>
        <w:t xml:space="preserve">failover </w:t>
      </w:r>
      <w:r>
        <w:rPr>
          <w:bCs/>
        </w:rPr>
        <w:t>clusters</w:t>
      </w:r>
      <w:r w:rsidR="006600FB">
        <w:rPr>
          <w:bCs/>
        </w:rPr>
        <w:t xml:space="preserve"> &amp; RDS</w:t>
      </w:r>
    </w:p>
    <w:p w14:paraId="3E92CF9E" w14:textId="12C728E1" w:rsidR="00C8765D" w:rsidRPr="00CF33C4" w:rsidRDefault="00C8765D" w:rsidP="00D53E40">
      <w:pPr>
        <w:pStyle w:val="ListParagraph"/>
        <w:numPr>
          <w:ilvl w:val="1"/>
          <w:numId w:val="11"/>
        </w:numPr>
        <w:rPr>
          <w:b/>
        </w:rPr>
      </w:pPr>
      <w:r>
        <w:rPr>
          <w:bCs/>
        </w:rPr>
        <w:t>Emergency triage and troubleshooting of issues including performance problems</w:t>
      </w:r>
    </w:p>
    <w:p w14:paraId="7D7805B8" w14:textId="24F540F3" w:rsidR="00CF33C4" w:rsidRPr="00D53E40" w:rsidRDefault="00CF33C4" w:rsidP="00D53E40">
      <w:pPr>
        <w:pStyle w:val="ListParagraph"/>
        <w:numPr>
          <w:ilvl w:val="1"/>
          <w:numId w:val="11"/>
        </w:numPr>
        <w:rPr>
          <w:b/>
        </w:rPr>
      </w:pPr>
      <w:r>
        <w:rPr>
          <w:bCs/>
        </w:rPr>
        <w:t>Monitor alerts and act upon them or delegate action</w:t>
      </w:r>
    </w:p>
    <w:p w14:paraId="630DD876" w14:textId="451035BE" w:rsidR="00D53E40" w:rsidRDefault="00C8765D" w:rsidP="00D53E40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>Prevent and m</w:t>
      </w:r>
      <w:r w:rsidR="00D53E40" w:rsidRPr="00D53E40">
        <w:rPr>
          <w:bCs/>
        </w:rPr>
        <w:t>inimise downtime</w:t>
      </w:r>
    </w:p>
    <w:p w14:paraId="77214D32" w14:textId="3102DE4C" w:rsidR="00C8765D" w:rsidRPr="00D53E40" w:rsidRDefault="00C8765D" w:rsidP="00C40AF0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 xml:space="preserve">Audit preparation and delivery </w:t>
      </w:r>
    </w:p>
    <w:p w14:paraId="5D1213D0" w14:textId="12BE045C" w:rsidR="00C8765D" w:rsidRPr="00C8765D" w:rsidRDefault="00C8765D" w:rsidP="00D53E40">
      <w:pPr>
        <w:pStyle w:val="ListParagraph"/>
        <w:numPr>
          <w:ilvl w:val="0"/>
          <w:numId w:val="11"/>
        </w:numPr>
        <w:rPr>
          <w:rFonts w:cstheme="minorHAnsi"/>
          <w:bCs/>
        </w:rPr>
      </w:pPr>
      <w:r w:rsidRPr="00C8765D">
        <w:rPr>
          <w:rFonts w:cstheme="minorHAnsi"/>
          <w:bCs/>
        </w:rPr>
        <w:t>Design and consultancy</w:t>
      </w:r>
    </w:p>
    <w:p w14:paraId="2A9E59A4" w14:textId="25314E0D" w:rsidR="00C8765D" w:rsidRPr="00CF33C4" w:rsidRDefault="00C8765D" w:rsidP="00865AC1">
      <w:pPr>
        <w:pStyle w:val="ListParagraph"/>
        <w:numPr>
          <w:ilvl w:val="1"/>
          <w:numId w:val="11"/>
        </w:numPr>
        <w:rPr>
          <w:rFonts w:cstheme="minorHAnsi"/>
          <w:bCs/>
        </w:rPr>
      </w:pPr>
      <w:r w:rsidRPr="00CF33C4">
        <w:rPr>
          <w:rFonts w:cstheme="minorHAnsi"/>
          <w:bCs/>
        </w:rPr>
        <w:t>Design process improvement solutions</w:t>
      </w:r>
      <w:r w:rsidR="00CF33C4">
        <w:rPr>
          <w:rFonts w:cstheme="minorHAnsi"/>
          <w:bCs/>
        </w:rPr>
        <w:t xml:space="preserve"> and o</w:t>
      </w:r>
      <w:r w:rsidRPr="00CF33C4">
        <w:rPr>
          <w:rFonts w:cstheme="minorHAnsi"/>
          <w:bCs/>
        </w:rPr>
        <w:t>ffer design advice on data platform solutions</w:t>
      </w:r>
    </w:p>
    <w:p w14:paraId="6B3B076C" w14:textId="4C5FE200" w:rsidR="00C8765D" w:rsidRPr="00C8765D" w:rsidRDefault="00C8765D" w:rsidP="00C8765D">
      <w:pPr>
        <w:pStyle w:val="ListParagraph"/>
        <w:numPr>
          <w:ilvl w:val="1"/>
          <w:numId w:val="11"/>
        </w:numPr>
        <w:rPr>
          <w:rFonts w:cstheme="minorHAnsi"/>
          <w:bCs/>
        </w:rPr>
      </w:pPr>
      <w:r w:rsidRPr="00C8765D">
        <w:rPr>
          <w:rFonts w:cstheme="minorHAnsi"/>
          <w:shd w:val="clear" w:color="auto" w:fill="FFFFFF"/>
        </w:rPr>
        <w:t>Design, implement and administer RDBMS solutions for on premises SQL Servers</w:t>
      </w:r>
      <w:r w:rsidR="00C40AF0">
        <w:rPr>
          <w:rFonts w:cstheme="minorHAnsi"/>
          <w:shd w:val="clear" w:color="auto" w:fill="FFFFFF"/>
        </w:rPr>
        <w:t>, AWS &amp; Azure</w:t>
      </w:r>
    </w:p>
    <w:p w14:paraId="2F861877" w14:textId="60A3BFE2" w:rsidR="00C40AF0" w:rsidRPr="00C40AF0" w:rsidRDefault="00C40AF0" w:rsidP="00C8765D">
      <w:pPr>
        <w:pStyle w:val="ListParagraph"/>
        <w:numPr>
          <w:ilvl w:val="1"/>
          <w:numId w:val="11"/>
        </w:numPr>
        <w:rPr>
          <w:rFonts w:cstheme="minorHAnsi"/>
          <w:bCs/>
        </w:rPr>
      </w:pPr>
      <w:r>
        <w:rPr>
          <w:rFonts w:cstheme="minorHAnsi"/>
          <w:shd w:val="clear" w:color="auto" w:fill="FFFFFF"/>
        </w:rPr>
        <w:t>Migrated a 500GB database from Oracle to SQL Server</w:t>
      </w:r>
    </w:p>
    <w:p w14:paraId="0505364B" w14:textId="4C34995A" w:rsidR="00C40AF0" w:rsidRPr="00C8765D" w:rsidRDefault="00C40AF0" w:rsidP="00C40AF0">
      <w:pPr>
        <w:pStyle w:val="ListParagraph"/>
        <w:numPr>
          <w:ilvl w:val="2"/>
          <w:numId w:val="11"/>
        </w:numPr>
        <w:rPr>
          <w:rFonts w:cstheme="minorHAnsi"/>
          <w:bCs/>
        </w:rPr>
      </w:pPr>
      <w:r>
        <w:rPr>
          <w:rFonts w:cstheme="minorHAnsi"/>
          <w:shd w:val="clear" w:color="auto" w:fill="FFFFFF"/>
        </w:rPr>
        <w:t>Streamlined process to reduce transfer time from 20 hours to 1 hour</w:t>
      </w:r>
    </w:p>
    <w:p w14:paraId="701ACC91" w14:textId="02361F94" w:rsidR="00C8765D" w:rsidRDefault="00C8765D" w:rsidP="00C8765D">
      <w:pPr>
        <w:pStyle w:val="ListParagraph"/>
        <w:numPr>
          <w:ilvl w:val="0"/>
          <w:numId w:val="11"/>
        </w:numPr>
        <w:rPr>
          <w:rFonts w:cstheme="minorHAnsi"/>
          <w:bCs/>
        </w:rPr>
      </w:pPr>
      <w:r w:rsidRPr="00C8765D">
        <w:rPr>
          <w:rFonts w:cstheme="minorHAnsi"/>
          <w:bCs/>
        </w:rPr>
        <w:t>Cloud</w:t>
      </w:r>
    </w:p>
    <w:p w14:paraId="716618C6" w14:textId="6EAE5514" w:rsidR="00C8765D" w:rsidRDefault="00C8765D" w:rsidP="00C8765D">
      <w:pPr>
        <w:pStyle w:val="ListParagraph"/>
        <w:numPr>
          <w:ilvl w:val="1"/>
          <w:numId w:val="11"/>
        </w:numPr>
        <w:rPr>
          <w:rFonts w:cstheme="minorHAnsi"/>
          <w:bCs/>
        </w:rPr>
      </w:pPr>
      <w:r>
        <w:rPr>
          <w:rFonts w:cstheme="minorHAnsi"/>
          <w:bCs/>
        </w:rPr>
        <w:t>Regularly review resources and their utilisation to ensure value for money</w:t>
      </w:r>
      <w:r w:rsidR="00C40AF0">
        <w:rPr>
          <w:rFonts w:cstheme="minorHAnsi"/>
          <w:bCs/>
        </w:rPr>
        <w:t xml:space="preserve"> (Cost optimisation)</w:t>
      </w:r>
    </w:p>
    <w:p w14:paraId="1D401DE3" w14:textId="1D1C5EF7" w:rsidR="00010270" w:rsidRDefault="00010270" w:rsidP="00010270">
      <w:pPr>
        <w:pStyle w:val="ListParagraph"/>
        <w:numPr>
          <w:ilvl w:val="1"/>
          <w:numId w:val="11"/>
        </w:numPr>
        <w:rPr>
          <w:rFonts w:cstheme="minorHAnsi"/>
          <w:bCs/>
        </w:rPr>
      </w:pPr>
      <w:r>
        <w:rPr>
          <w:rFonts w:cstheme="minorHAnsi"/>
          <w:bCs/>
        </w:rPr>
        <w:t>Manage Azure SQL Databases (PAAS) and AWS data platform products</w:t>
      </w:r>
      <w:r w:rsidR="007A3BDF">
        <w:rPr>
          <w:rFonts w:cstheme="minorHAnsi"/>
          <w:bCs/>
        </w:rPr>
        <w:t xml:space="preserve"> (RDS, EMR, Elasticsearch)</w:t>
      </w:r>
    </w:p>
    <w:p w14:paraId="5D37C9ED" w14:textId="42FEC68F" w:rsidR="00D53E40" w:rsidRPr="00D53E40" w:rsidRDefault="00D53E40" w:rsidP="00D53E40">
      <w:pPr>
        <w:pStyle w:val="ListParagraph"/>
        <w:numPr>
          <w:ilvl w:val="0"/>
          <w:numId w:val="11"/>
        </w:numPr>
        <w:rPr>
          <w:b/>
        </w:rPr>
      </w:pPr>
      <w:r>
        <w:rPr>
          <w:bCs/>
        </w:rPr>
        <w:t>Mentoring/Development</w:t>
      </w:r>
    </w:p>
    <w:p w14:paraId="23072E50" w14:textId="78826550" w:rsidR="00D53E40" w:rsidRPr="00D53E40" w:rsidRDefault="00D53E40" w:rsidP="00D53E40">
      <w:pPr>
        <w:pStyle w:val="ListParagraph"/>
        <w:numPr>
          <w:ilvl w:val="1"/>
          <w:numId w:val="11"/>
        </w:numPr>
        <w:rPr>
          <w:b/>
        </w:rPr>
      </w:pPr>
      <w:r>
        <w:rPr>
          <w:bCs/>
        </w:rPr>
        <w:t xml:space="preserve">Lead daily </w:t>
      </w:r>
      <w:r w:rsidR="00010270">
        <w:rPr>
          <w:bCs/>
        </w:rPr>
        <w:t>stand-ups</w:t>
      </w:r>
      <w:r>
        <w:rPr>
          <w:bCs/>
        </w:rPr>
        <w:t xml:space="preserve"> to ensure objectives are being met and team members are not blocked</w:t>
      </w:r>
    </w:p>
    <w:p w14:paraId="69648C50" w14:textId="5AF8091C" w:rsidR="00D53E40" w:rsidRPr="00010270" w:rsidRDefault="00010270" w:rsidP="00D53E40">
      <w:pPr>
        <w:pStyle w:val="ListParagraph"/>
        <w:numPr>
          <w:ilvl w:val="1"/>
          <w:numId w:val="11"/>
        </w:numPr>
        <w:rPr>
          <w:b/>
        </w:rPr>
      </w:pPr>
      <w:r>
        <w:rPr>
          <w:bCs/>
        </w:rPr>
        <w:t>Hold w</w:t>
      </w:r>
      <w:r w:rsidR="00D53E40">
        <w:rPr>
          <w:bCs/>
        </w:rPr>
        <w:t>eekly one</w:t>
      </w:r>
      <w:r w:rsidR="007A3BDF">
        <w:rPr>
          <w:bCs/>
        </w:rPr>
        <w:t>-</w:t>
      </w:r>
      <w:r w:rsidR="00D53E40">
        <w:rPr>
          <w:bCs/>
        </w:rPr>
        <w:t>to</w:t>
      </w:r>
      <w:r w:rsidR="007A3BDF">
        <w:rPr>
          <w:bCs/>
        </w:rPr>
        <w:t>-</w:t>
      </w:r>
      <w:r w:rsidR="00D53E40">
        <w:rPr>
          <w:bCs/>
        </w:rPr>
        <w:t>one meetings with team members regarding career development</w:t>
      </w:r>
    </w:p>
    <w:p w14:paraId="6B3BBAD7" w14:textId="3379D74F" w:rsidR="00010270" w:rsidRPr="00010270" w:rsidRDefault="00010270" w:rsidP="00D53E40">
      <w:pPr>
        <w:pStyle w:val="ListParagraph"/>
        <w:numPr>
          <w:ilvl w:val="1"/>
          <w:numId w:val="11"/>
        </w:numPr>
        <w:rPr>
          <w:b/>
        </w:rPr>
      </w:pPr>
      <w:r>
        <w:rPr>
          <w:bCs/>
        </w:rPr>
        <w:t>Manage workload and delegate tasks</w:t>
      </w:r>
    </w:p>
    <w:p w14:paraId="6445BC8D" w14:textId="2947354D" w:rsidR="00010270" w:rsidRPr="00D53E40" w:rsidRDefault="00010270" w:rsidP="00D53E40">
      <w:pPr>
        <w:pStyle w:val="ListParagraph"/>
        <w:numPr>
          <w:ilvl w:val="1"/>
          <w:numId w:val="11"/>
        </w:numPr>
        <w:rPr>
          <w:b/>
        </w:rPr>
      </w:pPr>
      <w:r>
        <w:rPr>
          <w:bCs/>
        </w:rPr>
        <w:t>Coach</w:t>
      </w:r>
      <w:r w:rsidR="00C40AF0">
        <w:rPr>
          <w:bCs/>
        </w:rPr>
        <w:t>/train</w:t>
      </w:r>
      <w:r>
        <w:rPr>
          <w:bCs/>
        </w:rPr>
        <w:t xml:space="preserve"> team members to help them improve knowledge and performance</w:t>
      </w:r>
    </w:p>
    <w:p w14:paraId="3535B1B9" w14:textId="5B0EC87A" w:rsidR="00C8765D" w:rsidRPr="00C8765D" w:rsidRDefault="00C8765D" w:rsidP="00D53E40">
      <w:pPr>
        <w:pStyle w:val="ListParagraph"/>
        <w:numPr>
          <w:ilvl w:val="1"/>
          <w:numId w:val="11"/>
        </w:numPr>
        <w:rPr>
          <w:bCs/>
        </w:rPr>
      </w:pPr>
      <w:r w:rsidRPr="00C8765D">
        <w:rPr>
          <w:bCs/>
        </w:rPr>
        <w:t>Share knowledge throu</w:t>
      </w:r>
      <w:r>
        <w:rPr>
          <w:bCs/>
        </w:rPr>
        <w:t>gh presentations</w:t>
      </w:r>
      <w:r w:rsidR="00010270">
        <w:rPr>
          <w:bCs/>
        </w:rPr>
        <w:t>,</w:t>
      </w:r>
      <w:r>
        <w:rPr>
          <w:bCs/>
        </w:rPr>
        <w:t xml:space="preserve"> documentation and </w:t>
      </w:r>
      <w:r w:rsidR="00010270">
        <w:rPr>
          <w:bCs/>
        </w:rPr>
        <w:t xml:space="preserve">side by side </w:t>
      </w:r>
      <w:r>
        <w:rPr>
          <w:bCs/>
        </w:rPr>
        <w:t>working</w:t>
      </w:r>
    </w:p>
    <w:p w14:paraId="6A1FA944" w14:textId="3E8A4A8A" w:rsidR="00F477A9" w:rsidRDefault="00C83D94" w:rsidP="00F477A9">
      <w:r w:rsidRPr="00183942">
        <w:rPr>
          <w:b/>
        </w:rPr>
        <w:t>DBA Contractor:</w:t>
      </w:r>
      <w:r w:rsidRPr="00183942">
        <w:rPr>
          <w:b/>
        </w:rPr>
        <w:br/>
      </w:r>
      <w:r w:rsidRPr="00183942">
        <w:t>Nebula Data Solutions: January 2019 – Present</w:t>
      </w:r>
    </w:p>
    <w:p w14:paraId="5A5A67A6" w14:textId="44D92405" w:rsidR="00CF33C4" w:rsidRPr="00CF33C4" w:rsidRDefault="00CF33C4" w:rsidP="00CF33C4">
      <w:pPr>
        <w:ind w:left="360"/>
        <w:rPr>
          <w:b/>
          <w:bCs/>
          <w:sz w:val="20"/>
          <w:szCs w:val="20"/>
        </w:rPr>
      </w:pPr>
      <w:r w:rsidRPr="00CF33C4">
        <w:rPr>
          <w:b/>
          <w:bCs/>
          <w:sz w:val="20"/>
          <w:szCs w:val="20"/>
        </w:rPr>
        <w:t>Client: Optiseller</w:t>
      </w:r>
    </w:p>
    <w:p w14:paraId="1E07054B" w14:textId="5947A7BC" w:rsidR="00CF33C4" w:rsidRDefault="00CF33C4" w:rsidP="0053655D">
      <w:pPr>
        <w:pStyle w:val="ListParagraph"/>
        <w:numPr>
          <w:ilvl w:val="0"/>
          <w:numId w:val="10"/>
        </w:numPr>
      </w:pPr>
      <w:r>
        <w:t xml:space="preserve">Health check and consultancy </w:t>
      </w:r>
    </w:p>
    <w:p w14:paraId="46D0A5EF" w14:textId="4D9214C7" w:rsidR="00CF33C4" w:rsidRDefault="00CF33C4" w:rsidP="00CF33C4">
      <w:pPr>
        <w:pStyle w:val="ListParagraph"/>
        <w:numPr>
          <w:ilvl w:val="1"/>
          <w:numId w:val="10"/>
        </w:numPr>
      </w:pPr>
      <w:r>
        <w:t>Analyse usage to help right size PAAS resource</w:t>
      </w:r>
    </w:p>
    <w:p w14:paraId="2A8D1130" w14:textId="738610CD" w:rsidR="00CF33C4" w:rsidRDefault="00CF33C4" w:rsidP="00CF33C4">
      <w:pPr>
        <w:pStyle w:val="ListParagraph"/>
        <w:numPr>
          <w:ilvl w:val="2"/>
          <w:numId w:val="10"/>
        </w:numPr>
      </w:pPr>
      <w:r>
        <w:t>Showed how to use hidden benefits such as read-only replicas</w:t>
      </w:r>
    </w:p>
    <w:p w14:paraId="539CF774" w14:textId="01DAED5C" w:rsidR="00CF33C4" w:rsidRDefault="00CF33C4" w:rsidP="00CF33C4">
      <w:pPr>
        <w:pStyle w:val="ListParagraph"/>
        <w:numPr>
          <w:ilvl w:val="1"/>
          <w:numId w:val="10"/>
        </w:numPr>
      </w:pPr>
      <w:r>
        <w:t>Provide a monthly SQL DB health check with actionable items</w:t>
      </w:r>
    </w:p>
    <w:p w14:paraId="2690BC2C" w14:textId="1B009EDB" w:rsidR="00CF33C4" w:rsidRDefault="00CF33C4" w:rsidP="00CF33C4">
      <w:pPr>
        <w:pStyle w:val="ListParagraph"/>
        <w:numPr>
          <w:ilvl w:val="1"/>
          <w:numId w:val="10"/>
        </w:numPr>
      </w:pPr>
      <w:r>
        <w:t>Help the team implement suggested improvements such as “remove unused indexes”</w:t>
      </w:r>
    </w:p>
    <w:p w14:paraId="4D5AED4A" w14:textId="46C13F4A" w:rsidR="00CF33C4" w:rsidRDefault="00CF33C4" w:rsidP="00CF33C4">
      <w:pPr>
        <w:pStyle w:val="ListParagraph"/>
        <w:numPr>
          <w:ilvl w:val="1"/>
          <w:numId w:val="10"/>
        </w:numPr>
      </w:pPr>
      <w:r>
        <w:t>Participate in troubleshooting events and provide solutions</w:t>
      </w:r>
    </w:p>
    <w:p w14:paraId="14F5A270" w14:textId="226C2C04" w:rsidR="00CF33C4" w:rsidRDefault="00CF33C4" w:rsidP="00CF33C4">
      <w:pPr>
        <w:pStyle w:val="ListParagraph"/>
        <w:numPr>
          <w:ilvl w:val="1"/>
          <w:numId w:val="10"/>
        </w:numPr>
      </w:pPr>
      <w:r>
        <w:t>Be available as a resource to ask questions via Zendesk ticketing system</w:t>
      </w:r>
    </w:p>
    <w:p w14:paraId="27055141" w14:textId="77777777" w:rsidR="00CF33C4" w:rsidRDefault="00CF33C4" w:rsidP="00CF33C4">
      <w:pPr>
        <w:ind w:left="360"/>
      </w:pPr>
    </w:p>
    <w:p w14:paraId="4791F789" w14:textId="135D7189" w:rsidR="00CF33C4" w:rsidRPr="00CF33C4" w:rsidRDefault="00CF33C4" w:rsidP="00CF33C4">
      <w:pPr>
        <w:ind w:left="360"/>
        <w:rPr>
          <w:b/>
          <w:bCs/>
          <w:sz w:val="20"/>
          <w:szCs w:val="20"/>
        </w:rPr>
      </w:pPr>
      <w:r w:rsidRPr="00CF33C4">
        <w:rPr>
          <w:b/>
          <w:bCs/>
          <w:sz w:val="20"/>
          <w:szCs w:val="20"/>
        </w:rPr>
        <w:t xml:space="preserve">Client: City Facilities </w:t>
      </w:r>
    </w:p>
    <w:p w14:paraId="6FFB5DE3" w14:textId="120AE8CF" w:rsidR="00F477A9" w:rsidRPr="00183942" w:rsidRDefault="00F477A9" w:rsidP="00CF33C4">
      <w:pPr>
        <w:pStyle w:val="ListParagraph"/>
        <w:numPr>
          <w:ilvl w:val="0"/>
          <w:numId w:val="10"/>
        </w:numPr>
      </w:pPr>
      <w:r w:rsidRPr="00183942">
        <w:t>Performance tuning and optimisation</w:t>
      </w:r>
    </w:p>
    <w:p w14:paraId="79C95B71" w14:textId="77777777" w:rsidR="00ED11FB" w:rsidRPr="00183942" w:rsidRDefault="00F477A9" w:rsidP="00F477A9">
      <w:pPr>
        <w:pStyle w:val="ListParagraph"/>
        <w:numPr>
          <w:ilvl w:val="1"/>
          <w:numId w:val="10"/>
        </w:numPr>
      </w:pPr>
      <w:r w:rsidRPr="00183942">
        <w:t xml:space="preserve">I reviewed indexes and expensive queries across the main customer product and implemented several fixes and solutions. This stabilised performance at first and eliminated downtime events. </w:t>
      </w:r>
    </w:p>
    <w:p w14:paraId="1BFD002D" w14:textId="728F6054" w:rsidR="00F477A9" w:rsidRPr="00183942" w:rsidRDefault="00F477A9" w:rsidP="00F477A9">
      <w:pPr>
        <w:pStyle w:val="ListParagraph"/>
        <w:numPr>
          <w:ilvl w:val="1"/>
          <w:numId w:val="10"/>
        </w:numPr>
      </w:pPr>
      <w:r w:rsidRPr="00183942">
        <w:t xml:space="preserve">Further enhancements </w:t>
      </w:r>
      <w:r w:rsidR="00ED11FB" w:rsidRPr="00183942">
        <w:t xml:space="preserve">improved performance to the level which </w:t>
      </w:r>
      <w:r w:rsidRPr="00183942">
        <w:t>allowed the customer to scale down SQL Server to a cheaper VM</w:t>
      </w:r>
      <w:r w:rsidR="00184511" w:rsidRPr="00183942">
        <w:t xml:space="preserve">, saving thousands in compute and SQL </w:t>
      </w:r>
      <w:r w:rsidR="00183942">
        <w:t xml:space="preserve">Enterprise </w:t>
      </w:r>
      <w:r w:rsidR="00184511" w:rsidRPr="00183942">
        <w:t>licence costs.</w:t>
      </w:r>
    </w:p>
    <w:p w14:paraId="7D048CE5" w14:textId="289C5070" w:rsidR="00184511" w:rsidRPr="00183942" w:rsidRDefault="00183942" w:rsidP="00F477A9">
      <w:pPr>
        <w:pStyle w:val="ListParagraph"/>
        <w:numPr>
          <w:ilvl w:val="1"/>
          <w:numId w:val="10"/>
        </w:numPr>
      </w:pPr>
      <w:r w:rsidRPr="00183942">
        <w:t>I also rewrote several</w:t>
      </w:r>
      <w:r w:rsidR="00184511" w:rsidRPr="00183942">
        <w:t xml:space="preserve"> stored procedures and views and replac</w:t>
      </w:r>
      <w:r>
        <w:t>ed</w:t>
      </w:r>
      <w:r w:rsidR="00184511" w:rsidRPr="00183942">
        <w:t xml:space="preserve"> some complex Entity Framework queries with efficient stored procedures.</w:t>
      </w:r>
    </w:p>
    <w:p w14:paraId="05878FBA" w14:textId="13392F78" w:rsidR="00184511" w:rsidRPr="00183942" w:rsidRDefault="00184511" w:rsidP="00F477A9">
      <w:pPr>
        <w:pStyle w:val="ListParagraph"/>
        <w:numPr>
          <w:ilvl w:val="1"/>
          <w:numId w:val="10"/>
        </w:numPr>
      </w:pPr>
      <w:r w:rsidRPr="00183942">
        <w:t xml:space="preserve">I ran several load tests and collected metrics before and after </w:t>
      </w:r>
      <w:r w:rsidR="00ED11FB" w:rsidRPr="00183942">
        <w:t>to</w:t>
      </w:r>
      <w:r w:rsidRPr="00183942">
        <w:t xml:space="preserve"> evidence improvements.</w:t>
      </w:r>
    </w:p>
    <w:p w14:paraId="2207D97B" w14:textId="520A5B61" w:rsidR="00184511" w:rsidRPr="00183942" w:rsidRDefault="00184511" w:rsidP="00F477A9">
      <w:pPr>
        <w:pStyle w:val="ListParagraph"/>
        <w:numPr>
          <w:ilvl w:val="1"/>
          <w:numId w:val="10"/>
        </w:numPr>
      </w:pPr>
      <w:r w:rsidRPr="00183942">
        <w:t>I worked with developers to show them how better to design indexes.</w:t>
      </w:r>
    </w:p>
    <w:p w14:paraId="1802F370" w14:textId="79E9B92A" w:rsidR="00184511" w:rsidRPr="00183942" w:rsidRDefault="00184511" w:rsidP="00184511">
      <w:pPr>
        <w:pStyle w:val="ListParagraph"/>
        <w:numPr>
          <w:ilvl w:val="0"/>
          <w:numId w:val="10"/>
        </w:numPr>
      </w:pPr>
      <w:r w:rsidRPr="00183942">
        <w:t>Cost optimisation</w:t>
      </w:r>
    </w:p>
    <w:p w14:paraId="16718AA7" w14:textId="548BEAC8" w:rsidR="00184511" w:rsidRPr="00183942" w:rsidRDefault="00184511" w:rsidP="00184511">
      <w:pPr>
        <w:pStyle w:val="ListParagraph"/>
        <w:numPr>
          <w:ilvl w:val="1"/>
          <w:numId w:val="10"/>
        </w:numPr>
      </w:pPr>
      <w:r w:rsidRPr="00183942">
        <w:t>I was a key contributor to a cost optimisation project with my personal contributions amount</w:t>
      </w:r>
      <w:r w:rsidR="00C464D2" w:rsidRPr="00183942">
        <w:t>ing</w:t>
      </w:r>
      <w:r w:rsidRPr="00183942">
        <w:t xml:space="preserve"> to £400k annual savings.</w:t>
      </w:r>
    </w:p>
    <w:p w14:paraId="59C84CB8" w14:textId="6D8AD447" w:rsidR="00184511" w:rsidRPr="00183942" w:rsidRDefault="00184511" w:rsidP="00184511">
      <w:pPr>
        <w:pStyle w:val="ListParagraph"/>
        <w:numPr>
          <w:ilvl w:val="1"/>
          <w:numId w:val="10"/>
        </w:numPr>
      </w:pPr>
      <w:r w:rsidRPr="00183942">
        <w:t>I automated the start/stop of non-production VMs out of hours.</w:t>
      </w:r>
    </w:p>
    <w:p w14:paraId="127E8EF5" w14:textId="1CAD2611" w:rsidR="00184511" w:rsidRPr="00183942" w:rsidRDefault="00184511" w:rsidP="00184511">
      <w:pPr>
        <w:pStyle w:val="ListParagraph"/>
        <w:numPr>
          <w:ilvl w:val="1"/>
          <w:numId w:val="10"/>
        </w:numPr>
      </w:pPr>
      <w:r w:rsidRPr="00183942">
        <w:t>I deleted millions of old and unneeded files from blob using PowerShell and runbooks.</w:t>
      </w:r>
    </w:p>
    <w:p w14:paraId="7C6AF797" w14:textId="01FEA11B" w:rsidR="00184511" w:rsidRPr="00183942" w:rsidRDefault="00184511" w:rsidP="00184511">
      <w:pPr>
        <w:pStyle w:val="ListParagraph"/>
        <w:numPr>
          <w:ilvl w:val="1"/>
          <w:numId w:val="10"/>
        </w:numPr>
      </w:pPr>
      <w:r w:rsidRPr="00183942">
        <w:t xml:space="preserve">I right sized all the SQL DB PaaS databases and migrated to serverless from provisioned where we had long periods of inactivity. </w:t>
      </w:r>
    </w:p>
    <w:p w14:paraId="20773F49" w14:textId="09652CE9" w:rsidR="00184511" w:rsidRPr="00183942" w:rsidRDefault="00184511" w:rsidP="00184511">
      <w:pPr>
        <w:pStyle w:val="ListParagraph"/>
        <w:numPr>
          <w:ilvl w:val="1"/>
          <w:numId w:val="10"/>
        </w:numPr>
      </w:pPr>
      <w:r w:rsidRPr="00183942">
        <w:t>I recommended the use of reserved instances for production instances.</w:t>
      </w:r>
    </w:p>
    <w:p w14:paraId="70C37FB1" w14:textId="398DB53A" w:rsidR="00184511" w:rsidRPr="00183942" w:rsidRDefault="00184511" w:rsidP="00184511">
      <w:pPr>
        <w:pStyle w:val="ListParagraph"/>
        <w:numPr>
          <w:ilvl w:val="0"/>
          <w:numId w:val="10"/>
        </w:numPr>
      </w:pPr>
      <w:r w:rsidRPr="00183942">
        <w:t>SQL Server IaaS (Azure)</w:t>
      </w:r>
    </w:p>
    <w:p w14:paraId="0C6E343C" w14:textId="1B63A588" w:rsidR="00184511" w:rsidRPr="00183942" w:rsidRDefault="00184511" w:rsidP="00184511">
      <w:pPr>
        <w:pStyle w:val="ListParagraph"/>
        <w:numPr>
          <w:ilvl w:val="1"/>
          <w:numId w:val="10"/>
        </w:numPr>
      </w:pPr>
      <w:r w:rsidRPr="00183942">
        <w:t xml:space="preserve">I </w:t>
      </w:r>
      <w:r w:rsidR="00C464D2" w:rsidRPr="00183942">
        <w:t xml:space="preserve">removed a tempdb bottleneck by relocating </w:t>
      </w:r>
      <w:r w:rsidR="00CD4381">
        <w:t>the files</w:t>
      </w:r>
      <w:r w:rsidR="00C464D2" w:rsidRPr="00183942">
        <w:t xml:space="preserve"> to D drive (ephemeral storage). This resulted in huge performance improvements which </w:t>
      </w:r>
      <w:hyperlink r:id="rId6" w:history="1">
        <w:r w:rsidR="00C464D2" w:rsidRPr="00183942">
          <w:rPr>
            <w:rStyle w:val="Hyperlink"/>
          </w:rPr>
          <w:t>I blogged about</w:t>
        </w:r>
      </w:hyperlink>
      <w:r w:rsidR="00C464D2" w:rsidRPr="00183942">
        <w:t>.</w:t>
      </w:r>
    </w:p>
    <w:p w14:paraId="16ABFEC0" w14:textId="51E7A02D" w:rsidR="00C464D2" w:rsidRPr="00183942" w:rsidRDefault="00C464D2" w:rsidP="00184511">
      <w:pPr>
        <w:pStyle w:val="ListParagraph"/>
        <w:numPr>
          <w:ilvl w:val="1"/>
          <w:numId w:val="10"/>
        </w:numPr>
      </w:pPr>
      <w:r w:rsidRPr="00183942">
        <w:t xml:space="preserve">I performed storage migration to </w:t>
      </w:r>
      <w:r w:rsidR="00CD4381">
        <w:t>premium disks</w:t>
      </w:r>
      <w:r w:rsidRPr="00183942">
        <w:t>, where this could not be done automatically.</w:t>
      </w:r>
      <w:r w:rsidR="00ED11FB" w:rsidRPr="00183942">
        <w:t xml:space="preserve"> I minimised downtime by working on a secondary replica, then failing over when work was complete.</w:t>
      </w:r>
    </w:p>
    <w:p w14:paraId="65561141" w14:textId="0D53D1DC" w:rsidR="00C464D2" w:rsidRPr="00183942" w:rsidRDefault="00C464D2" w:rsidP="00184511">
      <w:pPr>
        <w:pStyle w:val="ListParagraph"/>
        <w:numPr>
          <w:ilvl w:val="1"/>
          <w:numId w:val="10"/>
        </w:numPr>
      </w:pPr>
      <w:r w:rsidRPr="00183942">
        <w:t xml:space="preserve">I </w:t>
      </w:r>
      <w:r w:rsidR="00CD4381">
        <w:t>i</w:t>
      </w:r>
      <w:r w:rsidRPr="00183942">
        <w:t>mplemented SQL Server Agent Extension to automate backups and patching.</w:t>
      </w:r>
    </w:p>
    <w:p w14:paraId="10A89CC6" w14:textId="0484A110" w:rsidR="0053655D" w:rsidRPr="00183942" w:rsidRDefault="00C464D2" w:rsidP="00ED11FB">
      <w:pPr>
        <w:pStyle w:val="ListParagraph"/>
        <w:numPr>
          <w:ilvl w:val="1"/>
          <w:numId w:val="10"/>
        </w:numPr>
      </w:pPr>
      <w:r w:rsidRPr="00183942">
        <w:t>I set up AGs for a performance load test environment. This included automatic failover and read only routing against a secondary replica.</w:t>
      </w:r>
      <w:r w:rsidR="00CD4381">
        <w:t xml:space="preserve"> I also managed and used the AGs in production.</w:t>
      </w:r>
    </w:p>
    <w:p w14:paraId="4D7DF1E3" w14:textId="348F70FC" w:rsidR="00ED11FB" w:rsidRPr="00183942" w:rsidRDefault="00ED11FB" w:rsidP="00ED11FB">
      <w:pPr>
        <w:pStyle w:val="ListParagraph"/>
        <w:numPr>
          <w:ilvl w:val="1"/>
          <w:numId w:val="10"/>
        </w:numPr>
      </w:pPr>
      <w:r w:rsidRPr="00183942">
        <w:t>I patched SQL Server and minimised downtime by utilising availability groups.</w:t>
      </w:r>
    </w:p>
    <w:p w14:paraId="486D4C3E" w14:textId="773F1A96" w:rsidR="0053655D" w:rsidRPr="00183942" w:rsidRDefault="0053655D" w:rsidP="00184511">
      <w:pPr>
        <w:pStyle w:val="ListParagraph"/>
        <w:numPr>
          <w:ilvl w:val="0"/>
          <w:numId w:val="10"/>
        </w:numPr>
      </w:pPr>
      <w:r w:rsidRPr="00183942">
        <w:t>Automation</w:t>
      </w:r>
    </w:p>
    <w:p w14:paraId="5A30E3D1" w14:textId="2E1F10B9" w:rsidR="0053655D" w:rsidRPr="00183942" w:rsidRDefault="002B3385" w:rsidP="00184511">
      <w:pPr>
        <w:pStyle w:val="ListParagraph"/>
        <w:numPr>
          <w:ilvl w:val="1"/>
          <w:numId w:val="10"/>
        </w:numPr>
      </w:pPr>
      <w:r w:rsidRPr="00183942">
        <w:t>I</w:t>
      </w:r>
      <w:r w:rsidR="00C464D2" w:rsidRPr="00183942">
        <w:t xml:space="preserve"> introduced the </w:t>
      </w:r>
      <w:r w:rsidR="00C21597" w:rsidRPr="00183942">
        <w:t>DBATOOLS</w:t>
      </w:r>
      <w:r w:rsidRPr="00183942">
        <w:t xml:space="preserve"> </w:t>
      </w:r>
      <w:r w:rsidR="00C21597" w:rsidRPr="00183942">
        <w:t xml:space="preserve">PowerShell </w:t>
      </w:r>
      <w:r w:rsidR="00B21807" w:rsidRPr="00183942">
        <w:t>module</w:t>
      </w:r>
      <w:r w:rsidR="00CD4381">
        <w:t xml:space="preserve"> as a way of automating several tasks</w:t>
      </w:r>
    </w:p>
    <w:p w14:paraId="0276831E" w14:textId="1E86A2C5" w:rsidR="00C464D2" w:rsidRPr="00183942" w:rsidRDefault="00C464D2" w:rsidP="00184511">
      <w:pPr>
        <w:pStyle w:val="ListParagraph"/>
        <w:numPr>
          <w:ilvl w:val="1"/>
          <w:numId w:val="10"/>
        </w:numPr>
      </w:pPr>
      <w:r w:rsidRPr="00183942">
        <w:t xml:space="preserve">I created a PowerShell script to manage cross subscription data warehouse restores on Synapse Analytics. Prior to this, </w:t>
      </w:r>
      <w:r w:rsidR="00CD4381">
        <w:t xml:space="preserve">the </w:t>
      </w:r>
      <w:r w:rsidRPr="00183942">
        <w:t xml:space="preserve">restores took almost a day. </w:t>
      </w:r>
      <w:r w:rsidR="00CD4381">
        <w:t>My process</w:t>
      </w:r>
      <w:r w:rsidRPr="00183942">
        <w:t xml:space="preserve"> reduced the time to 1 hour</w:t>
      </w:r>
    </w:p>
    <w:p w14:paraId="79D9EF7C" w14:textId="5C990CD0" w:rsidR="00613066" w:rsidRPr="00183942" w:rsidRDefault="00ED11FB" w:rsidP="00184511">
      <w:pPr>
        <w:pStyle w:val="ListParagraph"/>
        <w:numPr>
          <w:ilvl w:val="1"/>
          <w:numId w:val="10"/>
        </w:numPr>
      </w:pPr>
      <w:r w:rsidRPr="00183942">
        <w:t>I configured b</w:t>
      </w:r>
      <w:r w:rsidR="00613066" w:rsidRPr="00183942">
        <w:t xml:space="preserve">ackup </w:t>
      </w:r>
      <w:r w:rsidRPr="00183942">
        <w:t>archival</w:t>
      </w:r>
      <w:r w:rsidR="00613066" w:rsidRPr="00183942">
        <w:t xml:space="preserve"> in blob storage using PowerShell and lifecycle management</w:t>
      </w:r>
      <w:r w:rsidRPr="00183942">
        <w:t>.</w:t>
      </w:r>
    </w:p>
    <w:p w14:paraId="61F15A07" w14:textId="713C347A" w:rsidR="00AD4722" w:rsidRDefault="00AD4722" w:rsidP="00AD4722">
      <w:pPr>
        <w:pStyle w:val="ListParagraph"/>
        <w:numPr>
          <w:ilvl w:val="0"/>
          <w:numId w:val="10"/>
        </w:numPr>
      </w:pPr>
      <w:r w:rsidRPr="00183942">
        <w:t>Cloud Migration P</w:t>
      </w:r>
      <w:r w:rsidR="00CD4381">
        <w:t xml:space="preserve">roof </w:t>
      </w:r>
      <w:proofErr w:type="gramStart"/>
      <w:r w:rsidRPr="00183942">
        <w:t>O</w:t>
      </w:r>
      <w:r w:rsidR="00CD4381">
        <w:t>f</w:t>
      </w:r>
      <w:proofErr w:type="gramEnd"/>
      <w:r w:rsidR="00CD4381">
        <w:t xml:space="preserve"> </w:t>
      </w:r>
      <w:r w:rsidRPr="00183942">
        <w:t>C</w:t>
      </w:r>
      <w:r w:rsidR="00CD4381">
        <w:t>oncept</w:t>
      </w:r>
      <w:r w:rsidRPr="00183942">
        <w:t xml:space="preserve"> (IaaS </w:t>
      </w:r>
      <w:r w:rsidR="00CD4381">
        <w:t>to Managed instance</w:t>
      </w:r>
      <w:r w:rsidRPr="00183942">
        <w:t>)</w:t>
      </w:r>
    </w:p>
    <w:p w14:paraId="4EF5E794" w14:textId="1C164CA2" w:rsidR="00CD4381" w:rsidRPr="00183942" w:rsidRDefault="00CD4381" w:rsidP="00CD4381">
      <w:pPr>
        <w:pStyle w:val="ListParagraph"/>
        <w:numPr>
          <w:ilvl w:val="1"/>
          <w:numId w:val="10"/>
        </w:numPr>
      </w:pPr>
      <w:r>
        <w:t xml:space="preserve">I worked on a POC to migrate the SQL Server VMs to Managed Instance. The application worked very </w:t>
      </w:r>
      <w:r w:rsidR="007A3BDF">
        <w:t>well,</w:t>
      </w:r>
      <w:r>
        <w:t xml:space="preserve"> and the migration was smooth using DMS</w:t>
      </w:r>
    </w:p>
    <w:p w14:paraId="4A452D53" w14:textId="162ADE05" w:rsidR="00FE3ED9" w:rsidRPr="00183942" w:rsidRDefault="00ED11FB" w:rsidP="0053655D">
      <w:pPr>
        <w:pStyle w:val="ListParagraph"/>
        <w:numPr>
          <w:ilvl w:val="0"/>
          <w:numId w:val="10"/>
        </w:numPr>
      </w:pPr>
      <w:r w:rsidRPr="00183942">
        <w:t>I m</w:t>
      </w:r>
      <w:r w:rsidR="00FE3ED9" w:rsidRPr="00183942">
        <w:t xml:space="preserve">entored </w:t>
      </w:r>
      <w:r w:rsidR="00C21597" w:rsidRPr="00183942">
        <w:t xml:space="preserve">&amp; trained </w:t>
      </w:r>
      <w:r w:rsidR="00FE3ED9" w:rsidRPr="00183942">
        <w:t>DBA team members</w:t>
      </w:r>
      <w:r w:rsidRPr="00183942">
        <w:t xml:space="preserve"> to allow them to carry on with the changes I introduced, following the completion of my contract. This included recording a lot of bespoke video content on Microsoft Stream, and documenting processes in confluence.</w:t>
      </w:r>
    </w:p>
    <w:p w14:paraId="02F11598" w14:textId="63952547" w:rsidR="00C21597" w:rsidRPr="00183942" w:rsidRDefault="00ED11FB" w:rsidP="00C21597">
      <w:pPr>
        <w:rPr>
          <w:sz w:val="48"/>
          <w:szCs w:val="48"/>
        </w:rPr>
      </w:pPr>
      <w:r w:rsidRPr="00183942">
        <w:rPr>
          <w:sz w:val="48"/>
          <w:szCs w:val="48"/>
        </w:rPr>
        <w:t>Certifications</w:t>
      </w:r>
    </w:p>
    <w:p w14:paraId="30871DA2" w14:textId="77777777" w:rsidR="00C21597" w:rsidRPr="00183942" w:rsidRDefault="00C21597" w:rsidP="00C21597">
      <w:pPr>
        <w:pStyle w:val="ListParagraph"/>
        <w:numPr>
          <w:ilvl w:val="0"/>
          <w:numId w:val="6"/>
        </w:numPr>
      </w:pPr>
      <w:r w:rsidRPr="00183942">
        <w:t>MCSE: Data Management and Analytics</w:t>
      </w:r>
    </w:p>
    <w:p w14:paraId="4A88AE7C" w14:textId="1B5E49B6" w:rsidR="00C21597" w:rsidRPr="00183942" w:rsidRDefault="00C21597" w:rsidP="00C21597">
      <w:pPr>
        <w:pStyle w:val="ListParagraph"/>
        <w:numPr>
          <w:ilvl w:val="0"/>
          <w:numId w:val="6"/>
        </w:numPr>
      </w:pPr>
      <w:r w:rsidRPr="00183942">
        <w:t>AWS Cloud Solutions Architect Associate</w:t>
      </w:r>
    </w:p>
    <w:p w14:paraId="0B3E9EBE" w14:textId="3349E728" w:rsidR="007050F1" w:rsidRPr="00183942" w:rsidRDefault="007050F1" w:rsidP="007050F1">
      <w:pPr>
        <w:pStyle w:val="ListParagraph"/>
        <w:numPr>
          <w:ilvl w:val="0"/>
          <w:numId w:val="6"/>
        </w:numPr>
      </w:pPr>
      <w:r w:rsidRPr="00183942">
        <w:t>MCT: Microsoft Certified Trainer</w:t>
      </w:r>
    </w:p>
    <w:p w14:paraId="3535BDD4" w14:textId="7FF4352F" w:rsidR="00ED11FB" w:rsidRPr="00183942" w:rsidRDefault="00ED11FB" w:rsidP="007050F1">
      <w:pPr>
        <w:pStyle w:val="ListParagraph"/>
        <w:numPr>
          <w:ilvl w:val="0"/>
          <w:numId w:val="6"/>
        </w:numPr>
      </w:pPr>
      <w:r w:rsidRPr="00183942">
        <w:t>Azure DP-900 and AZ-900</w:t>
      </w:r>
    </w:p>
    <w:p w14:paraId="38C60732" w14:textId="77777777" w:rsidR="00ED11FB" w:rsidRDefault="00ED11FB" w:rsidP="00ED11FB">
      <w:pPr>
        <w:pStyle w:val="ListParagraph"/>
        <w:ind w:left="360"/>
        <w:rPr>
          <w:sz w:val="24"/>
          <w:szCs w:val="24"/>
        </w:rPr>
      </w:pPr>
    </w:p>
    <w:p w14:paraId="7E6A392C" w14:textId="77777777" w:rsidR="006056CA" w:rsidRDefault="006056CA" w:rsidP="00FE3ED9">
      <w:pPr>
        <w:tabs>
          <w:tab w:val="left" w:pos="3160"/>
        </w:tabs>
        <w:rPr>
          <w:sz w:val="48"/>
          <w:szCs w:val="48"/>
        </w:rPr>
      </w:pPr>
    </w:p>
    <w:p w14:paraId="192C6A6C" w14:textId="78340329" w:rsidR="00183942" w:rsidRPr="00183942" w:rsidRDefault="00183942" w:rsidP="00FE3ED9">
      <w:pPr>
        <w:tabs>
          <w:tab w:val="left" w:pos="3160"/>
        </w:tabs>
        <w:rPr>
          <w:sz w:val="48"/>
          <w:szCs w:val="48"/>
        </w:rPr>
      </w:pPr>
      <w:r w:rsidRPr="00183942">
        <w:rPr>
          <w:sz w:val="48"/>
          <w:szCs w:val="48"/>
        </w:rPr>
        <w:lastRenderedPageBreak/>
        <w:t>Skills</w:t>
      </w:r>
    </w:p>
    <w:p w14:paraId="4530503E" w14:textId="0288B6A4" w:rsidR="00183942" w:rsidRPr="00183942" w:rsidRDefault="00183942" w:rsidP="00CD4381">
      <w:pPr>
        <w:pStyle w:val="ListParagraph"/>
        <w:numPr>
          <w:ilvl w:val="0"/>
          <w:numId w:val="6"/>
        </w:numPr>
      </w:pPr>
      <w:r w:rsidRPr="00CD4381">
        <w:rPr>
          <w:b/>
          <w:bCs/>
        </w:rPr>
        <w:t>Production DBA</w:t>
      </w:r>
      <w:r w:rsidR="00CD4381">
        <w:t xml:space="preserve"> - </w:t>
      </w:r>
      <w:r w:rsidRPr="00183942">
        <w:t xml:space="preserve">Availability Groups | Failover Cluster | Replication | PowerShell | Log Shipping | Mirroring | Backup/Restore | SSIS | SAN </w:t>
      </w:r>
    </w:p>
    <w:p w14:paraId="6B54103F" w14:textId="21A1BDE9" w:rsidR="00183942" w:rsidRPr="00183942" w:rsidRDefault="00183942" w:rsidP="00CD4381">
      <w:pPr>
        <w:pStyle w:val="ListParagraph"/>
        <w:numPr>
          <w:ilvl w:val="0"/>
          <w:numId w:val="6"/>
        </w:numPr>
      </w:pPr>
      <w:r w:rsidRPr="00CD4381">
        <w:rPr>
          <w:b/>
          <w:bCs/>
        </w:rPr>
        <w:t>Development DBA</w:t>
      </w:r>
      <w:r w:rsidR="00CD4381">
        <w:t xml:space="preserve"> - </w:t>
      </w:r>
      <w:r w:rsidRPr="00183942">
        <w:t>Index tuning | Query tuning | Strong T-SQL skills | Performance triage | Agile / SCRUM</w:t>
      </w:r>
    </w:p>
    <w:p w14:paraId="08304AC0" w14:textId="18E62357" w:rsidR="00183942" w:rsidRPr="00183942" w:rsidRDefault="00183942" w:rsidP="00CD4381">
      <w:pPr>
        <w:pStyle w:val="ListParagraph"/>
        <w:numPr>
          <w:ilvl w:val="0"/>
          <w:numId w:val="6"/>
        </w:numPr>
      </w:pPr>
      <w:r w:rsidRPr="00CD4381">
        <w:rPr>
          <w:b/>
          <w:bCs/>
        </w:rPr>
        <w:t>Cloud DBA</w:t>
      </w:r>
      <w:r w:rsidR="00CD4381" w:rsidRPr="00CD4381">
        <w:rPr>
          <w:b/>
          <w:bCs/>
        </w:rPr>
        <w:t xml:space="preserve"> </w:t>
      </w:r>
      <w:r w:rsidR="00CD4381">
        <w:t xml:space="preserve">- </w:t>
      </w:r>
      <w:r w:rsidRPr="00183942">
        <w:t>Azure SQL Database | Managed Instance | Storage | Runbooks | Elastic Jobs | RDS | Cost optimisation</w:t>
      </w:r>
    </w:p>
    <w:p w14:paraId="03979A3D" w14:textId="58DFB4EA" w:rsidR="00FE3ED9" w:rsidRPr="00183942" w:rsidRDefault="00FE3ED9" w:rsidP="00FE3ED9">
      <w:pPr>
        <w:tabs>
          <w:tab w:val="left" w:pos="3160"/>
        </w:tabs>
        <w:rPr>
          <w:sz w:val="48"/>
          <w:szCs w:val="48"/>
        </w:rPr>
      </w:pPr>
      <w:r w:rsidRPr="00183942">
        <w:rPr>
          <w:sz w:val="48"/>
          <w:szCs w:val="48"/>
        </w:rPr>
        <w:t xml:space="preserve">Previous roles </w:t>
      </w:r>
    </w:p>
    <w:p w14:paraId="5DB77144" w14:textId="61811C69" w:rsidR="00613066" w:rsidRPr="00183942" w:rsidRDefault="00613066" w:rsidP="00613066">
      <w:r w:rsidRPr="00183942">
        <w:rPr>
          <w:b/>
        </w:rPr>
        <w:t>Database Administrator:</w:t>
      </w:r>
      <w:r w:rsidRPr="00183942">
        <w:br/>
        <w:t>Monster Worldwide: October 2012 – January 2019</w:t>
      </w:r>
    </w:p>
    <w:p w14:paraId="312BD8C3" w14:textId="4CD2E5E6" w:rsidR="00613066" w:rsidRDefault="00613066" w:rsidP="00613066">
      <w:r w:rsidRPr="00183942">
        <w:t xml:space="preserve">In this role, I progressed from </w:t>
      </w:r>
      <w:r w:rsidR="00F55349" w:rsidRPr="00183942">
        <w:t>Associate</w:t>
      </w:r>
      <w:r w:rsidRPr="00183942">
        <w:t xml:space="preserve"> </w:t>
      </w:r>
      <w:r w:rsidR="00F55349" w:rsidRPr="00183942">
        <w:t>D</w:t>
      </w:r>
      <w:r w:rsidRPr="00183942">
        <w:t xml:space="preserve">atabase </w:t>
      </w:r>
      <w:r w:rsidR="00F55349" w:rsidRPr="00183942">
        <w:t>A</w:t>
      </w:r>
      <w:r w:rsidRPr="00183942">
        <w:t>dministrato</w:t>
      </w:r>
      <w:r w:rsidR="00F55349" w:rsidRPr="00183942">
        <w:t>r</w:t>
      </w:r>
      <w:r w:rsidRPr="00183942">
        <w:t xml:space="preserve"> to becoming a senior member of the team, responsible for high transaction OLTP systems and Data warehouses</w:t>
      </w:r>
      <w:r w:rsidR="00782D90" w:rsidRPr="00183942">
        <w:t>, as well as SQL Server Migrations</w:t>
      </w:r>
      <w:r w:rsidRPr="00183942">
        <w:t xml:space="preserve">. </w:t>
      </w:r>
      <w:r w:rsidR="009864E9" w:rsidRPr="00183942">
        <w:t>I co-ordinated an annual DR test, including failover to a new data centre. (SAN/RecoverPoint replication was used along with failover clusters.) I also implemented a wide array of cloud solutions including Azure SQLDB, AWS RDS &amp; Athena.</w:t>
      </w:r>
    </w:p>
    <w:p w14:paraId="51CA8384" w14:textId="004905BC" w:rsidR="00D56046" w:rsidRPr="00183942" w:rsidRDefault="00D56046" w:rsidP="00613066">
      <w:r>
        <w:t xml:space="preserve">I had responsibility for managing a workload of 600+ </w:t>
      </w:r>
      <w:r w:rsidRPr="00D56046">
        <w:t>daily SSIS packages for our data warehouses and marts. I wrote packages too and handled daily debugging issues as deduping data. I also wrote packages on an ad</w:t>
      </w:r>
      <w:r>
        <w:t xml:space="preserve"> </w:t>
      </w:r>
      <w:r w:rsidRPr="00D56046">
        <w:t>hoc basis for new data flows.</w:t>
      </w:r>
      <w:r>
        <w:t xml:space="preserve"> </w:t>
      </w:r>
      <w:r w:rsidRPr="00D56046">
        <w:t xml:space="preserve">I also managed a Global finance mart </w:t>
      </w:r>
      <w:r>
        <w:t>ETL</w:t>
      </w:r>
      <w:r w:rsidRPr="00D56046">
        <w:t xml:space="preserve"> process which included sourcing Oracle data</w:t>
      </w:r>
      <w:r w:rsidR="00C13D55">
        <w:t>. I was security cleared (SC) due to working on Government solutions.</w:t>
      </w:r>
    </w:p>
    <w:p w14:paraId="55EE4E64" w14:textId="3BA73E1F" w:rsidR="00183942" w:rsidRPr="00183942" w:rsidRDefault="00183942" w:rsidP="00FE3ED9">
      <w:pPr>
        <w:rPr>
          <w:b/>
        </w:rPr>
      </w:pPr>
      <w:r w:rsidRPr="00183942">
        <w:rPr>
          <w:b/>
        </w:rPr>
        <w:t xml:space="preserve">Various positions before working in IT (Customer services, </w:t>
      </w:r>
      <w:proofErr w:type="gramStart"/>
      <w:r w:rsidRPr="00183942">
        <w:rPr>
          <w:b/>
        </w:rPr>
        <w:t>Sales</w:t>
      </w:r>
      <w:proofErr w:type="gramEnd"/>
      <w:r w:rsidRPr="00183942">
        <w:rPr>
          <w:b/>
        </w:rPr>
        <w:t xml:space="preserve"> and Team Manager)</w:t>
      </w:r>
    </w:p>
    <w:p w14:paraId="1A06F059" w14:textId="71139193" w:rsidR="00183942" w:rsidRPr="00183942" w:rsidRDefault="00183942" w:rsidP="00FE3ED9">
      <w:pPr>
        <w:rPr>
          <w:b/>
        </w:rPr>
      </w:pPr>
      <w:r w:rsidRPr="00183942">
        <w:t xml:space="preserve">August 1997 – October 2012 </w:t>
      </w:r>
      <w:r w:rsidR="00CD4381">
        <w:t>(</w:t>
      </w:r>
      <w:r w:rsidRPr="00183942">
        <w:t>RBS, British Gas then T-Mobile EE. Please ask if you’d like further details</w:t>
      </w:r>
      <w:r w:rsidR="00CD4381">
        <w:t>).</w:t>
      </w:r>
    </w:p>
    <w:p w14:paraId="5454F707" w14:textId="77777777" w:rsidR="00574E95" w:rsidRPr="00183942" w:rsidRDefault="00574E95" w:rsidP="00372E89">
      <w:pPr>
        <w:rPr>
          <w:sz w:val="48"/>
          <w:szCs w:val="48"/>
        </w:rPr>
      </w:pPr>
      <w:r w:rsidRPr="00183942">
        <w:rPr>
          <w:sz w:val="48"/>
          <w:szCs w:val="48"/>
        </w:rPr>
        <w:t>Education</w:t>
      </w:r>
    </w:p>
    <w:p w14:paraId="1EE9AE88" w14:textId="375F81F6" w:rsidR="00CD4381" w:rsidRPr="00CD4381" w:rsidRDefault="004D6D86" w:rsidP="00CD4381">
      <w:pPr>
        <w:pStyle w:val="ListParagraph"/>
        <w:numPr>
          <w:ilvl w:val="0"/>
          <w:numId w:val="7"/>
        </w:numPr>
        <w:ind w:left="360"/>
      </w:pPr>
      <w:r w:rsidRPr="00183942">
        <w:rPr>
          <w:b/>
        </w:rPr>
        <w:t>200</w:t>
      </w:r>
      <w:r w:rsidR="00034C38" w:rsidRPr="00183942">
        <w:rPr>
          <w:b/>
        </w:rPr>
        <w:t>8</w:t>
      </w:r>
      <w:r w:rsidRPr="00183942">
        <w:rPr>
          <w:b/>
        </w:rPr>
        <w:t xml:space="preserve"> – 2012</w:t>
      </w:r>
      <w:r w:rsidR="00AC1B7F" w:rsidRPr="00183942">
        <w:rPr>
          <w:b/>
        </w:rPr>
        <w:t xml:space="preserve"> </w:t>
      </w:r>
      <w:r w:rsidR="00FE3ED9" w:rsidRPr="00183942">
        <w:t>–</w:t>
      </w:r>
      <w:r w:rsidR="00FE3ED9" w:rsidRPr="00183942">
        <w:rPr>
          <w:b/>
        </w:rPr>
        <w:t xml:space="preserve"> </w:t>
      </w:r>
      <w:r w:rsidR="00AC1B7F" w:rsidRPr="00183942">
        <w:t>U</w:t>
      </w:r>
      <w:r w:rsidR="00E61871" w:rsidRPr="00183942">
        <w:t xml:space="preserve">niversity of the </w:t>
      </w:r>
      <w:r w:rsidR="00AC1B7F" w:rsidRPr="00183942">
        <w:t>W</w:t>
      </w:r>
      <w:r w:rsidR="00E61871" w:rsidRPr="00183942">
        <w:t xml:space="preserve">est of </w:t>
      </w:r>
      <w:r w:rsidR="00AC1B7F" w:rsidRPr="00183942">
        <w:t>S</w:t>
      </w:r>
      <w:r w:rsidR="00E61871" w:rsidRPr="00183942">
        <w:t xml:space="preserve">cotland - </w:t>
      </w:r>
      <w:proofErr w:type="spellStart"/>
      <w:r w:rsidRPr="00183942">
        <w:t>Bsc</w:t>
      </w:r>
      <w:proofErr w:type="spellEnd"/>
      <w:r w:rsidRPr="00183942">
        <w:t xml:space="preserve"> (Hons) Web Development</w:t>
      </w:r>
      <w:r w:rsidR="00FE3ED9" w:rsidRPr="00183942">
        <w:t xml:space="preserve"> </w:t>
      </w:r>
      <w:r w:rsidRPr="00183942">
        <w:rPr>
          <w:u w:val="single"/>
        </w:rPr>
        <w:t>1</w:t>
      </w:r>
      <w:r w:rsidRPr="00183942">
        <w:rPr>
          <w:u w:val="single"/>
          <w:vertAlign w:val="superscript"/>
        </w:rPr>
        <w:t>st</w:t>
      </w:r>
      <w:r w:rsidRPr="00183942">
        <w:rPr>
          <w:u w:val="single"/>
        </w:rPr>
        <w:t xml:space="preserve"> Class</w:t>
      </w:r>
      <w:r w:rsidR="0093192D">
        <w:rPr>
          <w:u w:val="single"/>
        </w:rPr>
        <w:t xml:space="preserve"> -</w:t>
      </w:r>
      <w:r w:rsidR="00CD4381" w:rsidRPr="00CD4381">
        <w:t xml:space="preserve"> Court medal winner</w:t>
      </w:r>
    </w:p>
    <w:p w14:paraId="52F28B57" w14:textId="17A7762B" w:rsidR="00EA7D9A" w:rsidRPr="00183942" w:rsidRDefault="004D6D86" w:rsidP="00372E89">
      <w:pPr>
        <w:pStyle w:val="ListParagraph"/>
        <w:numPr>
          <w:ilvl w:val="0"/>
          <w:numId w:val="7"/>
        </w:numPr>
        <w:ind w:left="360"/>
        <w:rPr>
          <w:b/>
        </w:rPr>
      </w:pPr>
      <w:r w:rsidRPr="00183942">
        <w:rPr>
          <w:b/>
        </w:rPr>
        <w:t>1992 – 1997</w:t>
      </w:r>
      <w:r w:rsidR="00FE3ED9" w:rsidRPr="00183942">
        <w:t xml:space="preserve"> – P</w:t>
      </w:r>
      <w:r w:rsidRPr="00183942">
        <w:t>aisley Grammar School</w:t>
      </w:r>
      <w:r w:rsidR="00FE3ED9" w:rsidRPr="00183942">
        <w:t xml:space="preserve"> </w:t>
      </w:r>
    </w:p>
    <w:p w14:paraId="120A7565" w14:textId="77777777" w:rsidR="000B1EF4" w:rsidRPr="00183942" w:rsidRDefault="000B1EF4" w:rsidP="000B1EF4">
      <w:pPr>
        <w:rPr>
          <w:sz w:val="48"/>
          <w:szCs w:val="48"/>
        </w:rPr>
      </w:pPr>
      <w:r w:rsidRPr="00183942">
        <w:rPr>
          <w:sz w:val="48"/>
          <w:szCs w:val="48"/>
        </w:rPr>
        <w:t>Personal Interests</w:t>
      </w:r>
    </w:p>
    <w:p w14:paraId="07636A61" w14:textId="7A02D128" w:rsidR="00FE3ED9" w:rsidRDefault="00132B1C" w:rsidP="00FE3ED9">
      <w:r w:rsidRPr="00183942">
        <w:t>I enjoy helping the data community by sharing my knowledge through blogs, videos and speaking at conferences as well as contributing code to the DBATools open-source PowerShell project.</w:t>
      </w:r>
      <w:r w:rsidR="00FE3ED9" w:rsidRPr="00183942">
        <w:t xml:space="preserve"> I have my own </w:t>
      </w:r>
      <w:hyperlink r:id="rId7" w:history="1">
        <w:r w:rsidR="00FE3ED9" w:rsidRPr="00D56046">
          <w:rPr>
            <w:rStyle w:val="Hyperlink"/>
          </w:rPr>
          <w:t>Data P</w:t>
        </w:r>
        <w:r w:rsidR="005849C7" w:rsidRPr="00D56046">
          <w:rPr>
            <w:rStyle w:val="Hyperlink"/>
          </w:rPr>
          <w:t>l</w:t>
        </w:r>
        <w:r w:rsidR="00FE3ED9" w:rsidRPr="00D56046">
          <w:rPr>
            <w:rStyle w:val="Hyperlink"/>
          </w:rPr>
          <w:t>atform blog</w:t>
        </w:r>
      </w:hyperlink>
      <w:r w:rsidR="00D56046">
        <w:t>.</w:t>
      </w:r>
    </w:p>
    <w:sectPr w:rsidR="00FE3ED9" w:rsidSect="00372E89">
      <w:type w:val="continuous"/>
      <w:pgSz w:w="11906" w:h="16838"/>
      <w:pgMar w:top="425" w:right="720" w:bottom="425" w:left="720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518"/>
    <w:multiLevelType w:val="hybridMultilevel"/>
    <w:tmpl w:val="4E72D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A411D"/>
    <w:multiLevelType w:val="hybridMultilevel"/>
    <w:tmpl w:val="7AEACB36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68961CC"/>
    <w:multiLevelType w:val="hybridMultilevel"/>
    <w:tmpl w:val="383CE32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E96F9E"/>
    <w:multiLevelType w:val="hybridMultilevel"/>
    <w:tmpl w:val="B21C49A8"/>
    <w:lvl w:ilvl="0" w:tplc="08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6443216"/>
    <w:multiLevelType w:val="hybridMultilevel"/>
    <w:tmpl w:val="591AA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C2828"/>
    <w:multiLevelType w:val="hybridMultilevel"/>
    <w:tmpl w:val="A3A21EA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B76427"/>
    <w:multiLevelType w:val="hybridMultilevel"/>
    <w:tmpl w:val="8BA24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84C6F"/>
    <w:multiLevelType w:val="hybridMultilevel"/>
    <w:tmpl w:val="FA3EB0FA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C024EDC"/>
    <w:multiLevelType w:val="hybridMultilevel"/>
    <w:tmpl w:val="7D6036A4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235A50"/>
    <w:multiLevelType w:val="hybridMultilevel"/>
    <w:tmpl w:val="D8D6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541166">
    <w:abstractNumId w:val="9"/>
  </w:num>
  <w:num w:numId="2" w16cid:durableId="2006783098">
    <w:abstractNumId w:val="5"/>
  </w:num>
  <w:num w:numId="3" w16cid:durableId="1732996616">
    <w:abstractNumId w:val="3"/>
  </w:num>
  <w:num w:numId="4" w16cid:durableId="1807699700">
    <w:abstractNumId w:val="1"/>
  </w:num>
  <w:num w:numId="5" w16cid:durableId="1274365962">
    <w:abstractNumId w:val="7"/>
  </w:num>
  <w:num w:numId="6" w16cid:durableId="353384898">
    <w:abstractNumId w:val="2"/>
  </w:num>
  <w:num w:numId="7" w16cid:durableId="1626276384">
    <w:abstractNumId w:val="8"/>
  </w:num>
  <w:num w:numId="8" w16cid:durableId="208882986">
    <w:abstractNumId w:val="5"/>
  </w:num>
  <w:num w:numId="9" w16cid:durableId="931209644">
    <w:abstractNumId w:val="0"/>
  </w:num>
  <w:num w:numId="10" w16cid:durableId="2099671524">
    <w:abstractNumId w:val="6"/>
  </w:num>
  <w:num w:numId="11" w16cid:durableId="12803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B10"/>
    <w:rsid w:val="00010270"/>
    <w:rsid w:val="00034C38"/>
    <w:rsid w:val="00043821"/>
    <w:rsid w:val="00060E47"/>
    <w:rsid w:val="000929F7"/>
    <w:rsid w:val="000A7831"/>
    <w:rsid w:val="000B1EF4"/>
    <w:rsid w:val="000B5E98"/>
    <w:rsid w:val="000C4B10"/>
    <w:rsid w:val="00103B39"/>
    <w:rsid w:val="001150D4"/>
    <w:rsid w:val="001207C5"/>
    <w:rsid w:val="00120C18"/>
    <w:rsid w:val="00121E62"/>
    <w:rsid w:val="00132B1C"/>
    <w:rsid w:val="0015587A"/>
    <w:rsid w:val="00161574"/>
    <w:rsid w:val="00183942"/>
    <w:rsid w:val="00183B0B"/>
    <w:rsid w:val="00184511"/>
    <w:rsid w:val="00192F5A"/>
    <w:rsid w:val="001B043F"/>
    <w:rsid w:val="001C5CE2"/>
    <w:rsid w:val="001D7AB6"/>
    <w:rsid w:val="001E0143"/>
    <w:rsid w:val="00201DA1"/>
    <w:rsid w:val="00284156"/>
    <w:rsid w:val="002A661F"/>
    <w:rsid w:val="002A7041"/>
    <w:rsid w:val="002B3385"/>
    <w:rsid w:val="002D3B4F"/>
    <w:rsid w:val="002D6E5A"/>
    <w:rsid w:val="00310728"/>
    <w:rsid w:val="00321807"/>
    <w:rsid w:val="00336418"/>
    <w:rsid w:val="00370568"/>
    <w:rsid w:val="00372E89"/>
    <w:rsid w:val="003C5E5E"/>
    <w:rsid w:val="003E2891"/>
    <w:rsid w:val="004036B0"/>
    <w:rsid w:val="00411F54"/>
    <w:rsid w:val="00476E2D"/>
    <w:rsid w:val="004C53D0"/>
    <w:rsid w:val="004D6D86"/>
    <w:rsid w:val="004F206A"/>
    <w:rsid w:val="0053052E"/>
    <w:rsid w:val="005351C8"/>
    <w:rsid w:val="0053655D"/>
    <w:rsid w:val="0055348D"/>
    <w:rsid w:val="00574E95"/>
    <w:rsid w:val="005849C7"/>
    <w:rsid w:val="006056CA"/>
    <w:rsid w:val="006101FC"/>
    <w:rsid w:val="00613066"/>
    <w:rsid w:val="00614245"/>
    <w:rsid w:val="006600FB"/>
    <w:rsid w:val="006712A7"/>
    <w:rsid w:val="006976E3"/>
    <w:rsid w:val="006A3A36"/>
    <w:rsid w:val="006C1E4F"/>
    <w:rsid w:val="006E7AA0"/>
    <w:rsid w:val="007050F1"/>
    <w:rsid w:val="007269DF"/>
    <w:rsid w:val="00756759"/>
    <w:rsid w:val="00782D90"/>
    <w:rsid w:val="007A3BDF"/>
    <w:rsid w:val="007E4731"/>
    <w:rsid w:val="008073F9"/>
    <w:rsid w:val="00841045"/>
    <w:rsid w:val="008414CC"/>
    <w:rsid w:val="00877F7B"/>
    <w:rsid w:val="008B0D8D"/>
    <w:rsid w:val="008C12F3"/>
    <w:rsid w:val="008C7DFD"/>
    <w:rsid w:val="008D691A"/>
    <w:rsid w:val="008E1059"/>
    <w:rsid w:val="008E4783"/>
    <w:rsid w:val="0093192D"/>
    <w:rsid w:val="0094767B"/>
    <w:rsid w:val="00965FFB"/>
    <w:rsid w:val="00985600"/>
    <w:rsid w:val="009864E9"/>
    <w:rsid w:val="009A11FD"/>
    <w:rsid w:val="00A27194"/>
    <w:rsid w:val="00A3770D"/>
    <w:rsid w:val="00A623CC"/>
    <w:rsid w:val="00A841B3"/>
    <w:rsid w:val="00AB66B3"/>
    <w:rsid w:val="00AC1B7F"/>
    <w:rsid w:val="00AD4722"/>
    <w:rsid w:val="00B21807"/>
    <w:rsid w:val="00B5038D"/>
    <w:rsid w:val="00C13D55"/>
    <w:rsid w:val="00C21597"/>
    <w:rsid w:val="00C351ED"/>
    <w:rsid w:val="00C40AF0"/>
    <w:rsid w:val="00C464D2"/>
    <w:rsid w:val="00C519F1"/>
    <w:rsid w:val="00C83D94"/>
    <w:rsid w:val="00C8765D"/>
    <w:rsid w:val="00CB6971"/>
    <w:rsid w:val="00CD4381"/>
    <w:rsid w:val="00CE2B74"/>
    <w:rsid w:val="00CE6675"/>
    <w:rsid w:val="00CF2234"/>
    <w:rsid w:val="00CF33C4"/>
    <w:rsid w:val="00D2485E"/>
    <w:rsid w:val="00D4787B"/>
    <w:rsid w:val="00D53E40"/>
    <w:rsid w:val="00D56046"/>
    <w:rsid w:val="00D62667"/>
    <w:rsid w:val="00D62E0D"/>
    <w:rsid w:val="00D676C9"/>
    <w:rsid w:val="00D76372"/>
    <w:rsid w:val="00D90020"/>
    <w:rsid w:val="00DA29E8"/>
    <w:rsid w:val="00DE3856"/>
    <w:rsid w:val="00E04F71"/>
    <w:rsid w:val="00E06311"/>
    <w:rsid w:val="00E61871"/>
    <w:rsid w:val="00E951A7"/>
    <w:rsid w:val="00EA7D9A"/>
    <w:rsid w:val="00EB0AD9"/>
    <w:rsid w:val="00ED06C7"/>
    <w:rsid w:val="00ED11FB"/>
    <w:rsid w:val="00ED6746"/>
    <w:rsid w:val="00ED6EBD"/>
    <w:rsid w:val="00EE4C1E"/>
    <w:rsid w:val="00F31FC0"/>
    <w:rsid w:val="00F37E40"/>
    <w:rsid w:val="00F477A9"/>
    <w:rsid w:val="00F55349"/>
    <w:rsid w:val="00F61658"/>
    <w:rsid w:val="00F67B04"/>
    <w:rsid w:val="00F8013B"/>
    <w:rsid w:val="00F91939"/>
    <w:rsid w:val="00FA4874"/>
    <w:rsid w:val="00FD33D5"/>
    <w:rsid w:val="00FE291B"/>
    <w:rsid w:val="00FE3ED9"/>
    <w:rsid w:val="00FE73EC"/>
    <w:rsid w:val="00FF059B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F6515"/>
  <w15:docId w15:val="{26AF26C2-DB2B-4493-92A9-F2AD6A27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A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78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51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073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hnmccormack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hnmccormack.it/2019/03/put-tempdb-files-on-d-drive-in-azure-ia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EB0F-DBCB-4655-9495-B400EDF7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ter Worldwide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cCormack, John</cp:lastModifiedBy>
  <cp:revision>3</cp:revision>
  <cp:lastPrinted>2018-11-07T17:26:00Z</cp:lastPrinted>
  <dcterms:created xsi:type="dcterms:W3CDTF">2022-06-23T09:11:00Z</dcterms:created>
  <dcterms:modified xsi:type="dcterms:W3CDTF">2022-06-23T09:12:00Z</dcterms:modified>
</cp:coreProperties>
</file>